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C17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14990B7" wp14:editId="2E41AB8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D82DFD2" w14:textId="6CD3FB96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proofErr w:type="spellStart"/>
      <w:r w:rsidR="00123B19">
        <w:rPr>
          <w:rFonts w:asciiTheme="minorHAnsi" w:hAnsiTheme="minorHAnsi" w:cs="Tahoma"/>
          <w:b/>
          <w:sz w:val="32"/>
          <w:szCs w:val="28"/>
        </w:rPr>
        <w:t>Villarrealgorithm</w:t>
      </w:r>
      <w:proofErr w:type="spellEnd"/>
      <w:r w:rsidR="00123B19">
        <w:rPr>
          <w:rFonts w:asciiTheme="minorHAnsi" w:hAnsiTheme="minorHAnsi" w:cs="Tahoma"/>
          <w:b/>
          <w:sz w:val="32"/>
          <w:szCs w:val="28"/>
        </w:rPr>
        <w:t xml:space="preserve"> (VCF)</w:t>
      </w:r>
    </w:p>
    <w:p w14:paraId="00D157F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E14DD" wp14:editId="3C532C5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D8E9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6376C2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73C608B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2508891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693F4E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525F2D0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7A28DFB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D1C78A2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84CA06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EB2D9E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E5D384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9449D5D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855BAA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BE63F2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B12AF7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6E317D7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1166D3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469D11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A866872" w14:textId="6611DE24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proofErr w:type="spellStart"/>
      <w:r w:rsidR="00123B19">
        <w:rPr>
          <w:rFonts w:asciiTheme="minorHAnsi" w:hAnsiTheme="minorHAnsi" w:cs="Tahoma"/>
          <w:sz w:val="23"/>
          <w:szCs w:val="23"/>
        </w:rPr>
        <w:t>Villarrealgorithm</w:t>
      </w:r>
      <w:proofErr w:type="spellEnd"/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123B19">
        <w:rPr>
          <w:rFonts w:asciiTheme="minorHAnsi" w:hAnsiTheme="minorHAnsi" w:cs="Tahoma"/>
          <w:sz w:val="23"/>
          <w:szCs w:val="23"/>
        </w:rPr>
        <w:t>VCF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161AD2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B3BFB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73594A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D954C80" w14:textId="33D7D967" w:rsidR="004A0ECC" w:rsidRPr="00123B19" w:rsidRDefault="00123B1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23B19">
        <w:rPr>
          <w:rFonts w:asciiTheme="minorHAnsi" w:hAnsiTheme="minorHAnsi" w:cs="Tahoma"/>
          <w:sz w:val="23"/>
          <w:szCs w:val="23"/>
        </w:rPr>
        <w:t>The smooth running of IM football amongst our players</w:t>
      </w:r>
    </w:p>
    <w:p w14:paraId="03A47EF4" w14:textId="112F66F3" w:rsidR="00BD6C0A" w:rsidRPr="00123B19" w:rsidRDefault="00123B1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23B19">
        <w:rPr>
          <w:rFonts w:asciiTheme="minorHAnsi" w:hAnsiTheme="minorHAnsi" w:cs="Tahoma"/>
          <w:sz w:val="23"/>
          <w:szCs w:val="23"/>
        </w:rPr>
        <w:t>The club to be welcoming and encourage people to want to be involved in the club.</w:t>
      </w:r>
    </w:p>
    <w:p w14:paraId="58A70FCF" w14:textId="4B518385" w:rsidR="00BD6C0A" w:rsidRPr="00123B19" w:rsidRDefault="00123B1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23B19">
        <w:rPr>
          <w:rFonts w:asciiTheme="minorHAnsi" w:hAnsiTheme="minorHAnsi" w:cs="Tahoma"/>
          <w:sz w:val="23"/>
          <w:szCs w:val="23"/>
        </w:rPr>
        <w:t>The club to representive itself in a good way, both on and off the pitch.</w:t>
      </w:r>
    </w:p>
    <w:p w14:paraId="1C1668BE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2BD141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AB9AD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045933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82E37A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01A70E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16A9A0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A3A9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BAC97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ECF579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360D3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49598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FA7F0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9E7591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B51169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0DBFC1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262CD6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36EDA7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EBFA5E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94B676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CC9C86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41930C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570AEE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EF212A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7C288D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D08FA8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C7FACA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90FC24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9C494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2B3E07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9B70D7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E8D99E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956FC4D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91A02B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5E62FA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ABEA3A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E985DD6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654A85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8CBFE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4FDEA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C2119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CDA8E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78DF5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C04619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F21DE29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154BD1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AE6C7F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2911EF2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45D30A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621173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E8485E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12B2F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16937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C944D4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0657B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23FE8EE" w14:textId="1437649C" w:rsidR="00C479AE" w:rsidRPr="00123B19" w:rsidRDefault="00123B1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</w:t>
      </w:r>
      <w:r w:rsidR="00C479AE" w:rsidRPr="00123B19">
        <w:rPr>
          <w:rFonts w:asciiTheme="minorHAnsi" w:hAnsiTheme="minorHAnsi" w:cs="Tahoma"/>
          <w:sz w:val="23"/>
          <w:szCs w:val="23"/>
        </w:rPr>
        <w:t>)</w:t>
      </w:r>
      <w:r w:rsidR="00C479AE" w:rsidRPr="00123B19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123B19">
        <w:rPr>
          <w:rFonts w:asciiTheme="minorHAnsi" w:hAnsiTheme="minorHAnsi" w:cs="Tahoma"/>
          <w:sz w:val="23"/>
          <w:szCs w:val="23"/>
        </w:rPr>
        <w:t>welfare</w:t>
      </w:r>
      <w:r w:rsidR="00C479AE" w:rsidRPr="00123B19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123B19">
        <w:rPr>
          <w:rFonts w:asciiTheme="minorHAnsi" w:hAnsiTheme="minorHAnsi" w:cs="Tahoma"/>
          <w:sz w:val="23"/>
          <w:szCs w:val="23"/>
        </w:rPr>
        <w:t>pursuits for</w:t>
      </w:r>
      <w:r w:rsidR="00A447D0" w:rsidRPr="00123B19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123B19">
        <w:rPr>
          <w:rFonts w:asciiTheme="minorHAnsi" w:hAnsiTheme="minorHAnsi" w:cs="Tahoma"/>
          <w:sz w:val="23"/>
          <w:szCs w:val="23"/>
        </w:rPr>
        <w:t>Group</w:t>
      </w:r>
      <w:r w:rsidR="00A447D0" w:rsidRPr="00123B19">
        <w:rPr>
          <w:rFonts w:asciiTheme="minorHAnsi" w:hAnsiTheme="minorHAnsi" w:cs="Tahoma"/>
          <w:sz w:val="23"/>
          <w:szCs w:val="23"/>
        </w:rPr>
        <w:t>’s M</w:t>
      </w:r>
      <w:r w:rsidR="00C479AE" w:rsidRPr="00123B19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58D7D118" w14:textId="683A24E8" w:rsidR="00C479AE" w:rsidRPr="00123B1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23B19">
        <w:rPr>
          <w:rFonts w:asciiTheme="minorHAnsi" w:hAnsiTheme="minorHAnsi" w:cs="Tahoma"/>
          <w:sz w:val="23"/>
          <w:szCs w:val="23"/>
        </w:rPr>
        <w:t>(</w:t>
      </w:r>
      <w:r w:rsidR="00123B19" w:rsidRPr="00123B19">
        <w:rPr>
          <w:rFonts w:asciiTheme="minorHAnsi" w:hAnsiTheme="minorHAnsi" w:cs="Tahoma"/>
          <w:sz w:val="23"/>
          <w:szCs w:val="23"/>
        </w:rPr>
        <w:t>e</w:t>
      </w:r>
      <w:r w:rsidRPr="00123B19">
        <w:rPr>
          <w:rFonts w:asciiTheme="minorHAnsi" w:hAnsiTheme="minorHAnsi" w:cs="Tahoma"/>
          <w:sz w:val="23"/>
          <w:szCs w:val="23"/>
        </w:rPr>
        <w:t>)</w:t>
      </w:r>
      <w:r w:rsidRPr="00123B19">
        <w:rPr>
          <w:rFonts w:asciiTheme="minorHAnsi" w:hAnsiTheme="minorHAnsi" w:cs="Tahoma"/>
          <w:sz w:val="23"/>
          <w:szCs w:val="23"/>
        </w:rPr>
        <w:tab/>
      </w:r>
      <w:r w:rsidR="00123B19" w:rsidRPr="00123B19">
        <w:rPr>
          <w:rFonts w:asciiTheme="minorHAnsi" w:hAnsiTheme="minorHAnsi" w:cs="Tahoma"/>
          <w:sz w:val="23"/>
          <w:szCs w:val="23"/>
        </w:rPr>
        <w:t>Captains. The captains will be responsible for the running of the team itself both on and off the pitch. Captains will meet to ensure everything runs smoothly.</w:t>
      </w:r>
    </w:p>
    <w:p w14:paraId="692647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C8B6E1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C0AEC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A135E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741875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96157B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66DFC3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470A3F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04E1A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5FA624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3759A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1AB9C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F9C381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20C35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F3AE0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56874A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4FD4E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8A87306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151686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B1E086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A348BD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CE4A03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9E2A51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6E5024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A9464B6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9E85F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2A772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CEDF6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028B03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3FDB85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796244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5FA412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CA2906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8B407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03629F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8F5D7A7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A5F0E7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BBABB2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5ABA64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16F87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D45CA3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96A63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17F1F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4D5D2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9FDBC0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62367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743CF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F84506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20D971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697FF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05E9B9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882E1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00034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2FA0B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D985DA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94DD14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963243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B71BA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50073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D51E7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A1868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55BE4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14ABA8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AE3656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0B6D4E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1124E5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654A18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7C5487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6795B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8B894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C249E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3D9E0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89DA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BA04FF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027EA4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65481B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2FFFE2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1C4EC8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AB2441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3EB12C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C3C46C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F73AB4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37FFB4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FD8675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C01D23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CEB799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0A4E40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0CDE8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65D09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A4F04F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EA11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8F5F6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EFE40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1AFD4A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233F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43FC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44A03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670B2CD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88210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D6849C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4E467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962DF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1F81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0BF69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A30B3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96FFB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80EB08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69678E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A995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D3909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05DA93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432B3E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82D3D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A8A01C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B73859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9D8B8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A1FDEF6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B95A1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8C0D15B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82C7D1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1E6647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C74D1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F72674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EA9310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BC9ABF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2D5CEFB" w14:textId="2EF2A9E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23B19">
              <w:rPr>
                <w:rFonts w:asciiTheme="minorHAnsi" w:hAnsiTheme="minorHAnsi" w:cs="Tahoma"/>
                <w:sz w:val="23"/>
                <w:szCs w:val="23"/>
              </w:rPr>
              <w:t>: 10/10/2023</w:t>
            </w:r>
          </w:p>
        </w:tc>
      </w:tr>
      <w:tr w:rsidR="007B6D78" w:rsidRPr="00A11126" w14:paraId="00955DF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2EFC3A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3321A3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4237D94" w14:textId="40AAEEAB" w:rsidR="007B6D78" w:rsidRPr="00A11126" w:rsidRDefault="00123B1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aptain: Matthew Williams</w:t>
            </w:r>
          </w:p>
        </w:tc>
      </w:tr>
      <w:tr w:rsidR="007B6D78" w:rsidRPr="00A11126" w14:paraId="32CCCB7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D41FC2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77466C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7988FAD" w14:textId="3FF55BF6" w:rsidR="007B6D78" w:rsidRPr="00A11126" w:rsidRDefault="00123B1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Captain: Matthew Williams </w:t>
            </w:r>
          </w:p>
        </w:tc>
      </w:tr>
      <w:tr w:rsidR="007B6D78" w:rsidRPr="00A11126" w14:paraId="6F29502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5A5A7F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91519E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EF49C1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049A192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98FEDA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19C78E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AD81FD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055DCC4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3C80F3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FBAA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DCDEEFB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9030CEB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5135250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DD7E495" wp14:editId="3E691B1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9194" w14:textId="77777777" w:rsidR="00667506" w:rsidRDefault="00667506" w:rsidP="00C479AE">
      <w:r>
        <w:separator/>
      </w:r>
    </w:p>
  </w:endnote>
  <w:endnote w:type="continuationSeparator" w:id="0">
    <w:p w14:paraId="0E12BA7A" w14:textId="77777777" w:rsidR="00667506" w:rsidRDefault="0066750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DA7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F590" w14:textId="77777777" w:rsidR="00667506" w:rsidRDefault="00667506" w:rsidP="00C479AE">
      <w:r>
        <w:separator/>
      </w:r>
    </w:p>
  </w:footnote>
  <w:footnote w:type="continuationSeparator" w:id="0">
    <w:p w14:paraId="089885A3" w14:textId="77777777" w:rsidR="00667506" w:rsidRDefault="00667506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60EF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5E15496" wp14:editId="5076CDB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17125">
    <w:abstractNumId w:val="0"/>
  </w:num>
  <w:num w:numId="2" w16cid:durableId="1310791034">
    <w:abstractNumId w:val="1"/>
  </w:num>
  <w:num w:numId="3" w16cid:durableId="1453479112">
    <w:abstractNumId w:val="4"/>
  </w:num>
  <w:num w:numId="4" w16cid:durableId="683090509">
    <w:abstractNumId w:val="2"/>
  </w:num>
  <w:num w:numId="5" w16cid:durableId="274143514">
    <w:abstractNumId w:val="3"/>
  </w:num>
  <w:num w:numId="6" w16cid:durableId="58479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3B19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67506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D6CA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atthew Williams (mw10g21)</cp:lastModifiedBy>
  <cp:revision>3</cp:revision>
  <cp:lastPrinted>2013-02-21T14:59:00Z</cp:lastPrinted>
  <dcterms:created xsi:type="dcterms:W3CDTF">2019-07-16T09:14:00Z</dcterms:created>
  <dcterms:modified xsi:type="dcterms:W3CDTF">2023-10-10T17:42:00Z</dcterms:modified>
</cp:coreProperties>
</file>